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F9D77" w14:textId="34448CB7" w:rsidR="00040234" w:rsidRDefault="00141565" w:rsidP="00141565">
      <w:pPr>
        <w:spacing w:line="220" w:lineRule="exact"/>
      </w:pPr>
      <w:r w:rsidRPr="0023639E">
        <w:rPr>
          <w:rFonts w:hAnsi="BIZ UD明朝 Medium" w:hint="eastAsia"/>
          <w:sz w:val="24"/>
          <w:szCs w:val="24"/>
        </w:rPr>
        <w:t>（様式</w:t>
      </w:r>
      <w:r>
        <w:rPr>
          <w:rFonts w:hAnsi="BIZ UD明朝 Medium" w:hint="eastAsia"/>
          <w:sz w:val="24"/>
          <w:szCs w:val="24"/>
        </w:rPr>
        <w:t>１</w:t>
      </w:r>
      <w:r w:rsidRPr="0023639E">
        <w:rPr>
          <w:rFonts w:hAnsi="BIZ UD明朝 Medium" w:hint="eastAsia"/>
          <w:sz w:val="24"/>
          <w:szCs w:val="24"/>
        </w:rPr>
        <w:t>）</w:t>
      </w:r>
    </w:p>
    <w:p w14:paraId="42B8CB40" w14:textId="77777777" w:rsidR="00040234" w:rsidRPr="00165002" w:rsidRDefault="00040234" w:rsidP="00040234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165002">
        <w:rPr>
          <w:rFonts w:ascii="HG丸ｺﾞｼｯｸM-PRO" w:eastAsia="HG丸ｺﾞｼｯｸM-PRO" w:hint="eastAsia"/>
          <w:b/>
          <w:sz w:val="28"/>
          <w:szCs w:val="28"/>
        </w:rPr>
        <w:t>エントリーシート</w:t>
      </w:r>
    </w:p>
    <w:p w14:paraId="4AE9CA71" w14:textId="6C9C2657" w:rsidR="009606C6" w:rsidRDefault="00DD312B" w:rsidP="00BE2DC5">
      <w:pPr>
        <w:spacing w:line="28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長井市置賜生涯学習プラザ長寿命化</w:t>
      </w:r>
      <w:r w:rsidR="009606C6">
        <w:rPr>
          <w:rFonts w:ascii="HG丸ｺﾞｼｯｸM-PRO" w:eastAsia="HG丸ｺﾞｼｯｸM-PRO" w:hint="eastAsia"/>
          <w:b/>
          <w:sz w:val="24"/>
          <w:szCs w:val="24"/>
        </w:rPr>
        <w:t>事業（屋内プール棟新築）</w:t>
      </w:r>
      <w:r w:rsidR="00F102B3" w:rsidRPr="00F102B3">
        <w:rPr>
          <w:rFonts w:ascii="HG丸ｺﾞｼｯｸM-PRO" w:eastAsia="HG丸ｺﾞｼｯｸM-PRO" w:hint="eastAsia"/>
          <w:b/>
          <w:sz w:val="24"/>
          <w:szCs w:val="24"/>
        </w:rPr>
        <w:t>関する</w:t>
      </w:r>
    </w:p>
    <w:p w14:paraId="465A3B1A" w14:textId="1E87E442" w:rsidR="00040234" w:rsidRDefault="00F102B3" w:rsidP="00BE2DC5">
      <w:pPr>
        <w:spacing w:line="28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 w:rsidRPr="00F102B3">
        <w:rPr>
          <w:rFonts w:ascii="HG丸ｺﾞｼｯｸM-PRO" w:eastAsia="HG丸ｺﾞｼｯｸM-PRO" w:hint="eastAsia"/>
          <w:b/>
          <w:sz w:val="24"/>
          <w:szCs w:val="24"/>
        </w:rPr>
        <w:t>サウンディング</w:t>
      </w:r>
      <w:r w:rsidR="00035E4C" w:rsidRPr="00035E4C">
        <w:rPr>
          <w:rFonts w:ascii="HG丸ｺﾞｼｯｸM-PRO" w:eastAsia="HG丸ｺﾞｼｯｸM-PRO" w:hint="eastAsia"/>
          <w:b/>
          <w:sz w:val="24"/>
          <w:szCs w:val="24"/>
        </w:rPr>
        <w:t>型市場調査</w:t>
      </w:r>
    </w:p>
    <w:p w14:paraId="5E4C8C6B" w14:textId="77777777" w:rsidR="009606C6" w:rsidRPr="00165002" w:rsidRDefault="009606C6" w:rsidP="009606C6">
      <w:pPr>
        <w:spacing w:line="26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02"/>
        <w:gridCol w:w="90"/>
        <w:gridCol w:w="142"/>
        <w:gridCol w:w="2409"/>
        <w:gridCol w:w="1418"/>
        <w:gridCol w:w="1559"/>
        <w:gridCol w:w="1068"/>
      </w:tblGrid>
      <w:tr w:rsidR="007B626A" w:rsidRPr="00165002" w14:paraId="5E0A7DB7" w14:textId="77777777" w:rsidTr="00202B81">
        <w:trPr>
          <w:trHeight w:val="68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E9A4105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EBD17DC" w14:textId="77777777" w:rsidR="00B116DE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4931DB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6D28E1CA" w14:textId="77777777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5385C98B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E91C132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588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48AD83FD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43AD5F2C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5029AED2" w14:textId="77777777" w:rsidTr="00202B81">
        <w:trPr>
          <w:trHeight w:val="1814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546AF52C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264C7D51" w14:textId="77777777" w:rsidR="007B626A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14:paraId="5F704838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718F643B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25052E1C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52C6B99E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2CCBCD3F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218DC47A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56B746F3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65067A0E" w14:textId="77777777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6A248042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559593E" w14:textId="359F9E3B" w:rsidR="007B626A" w:rsidRPr="00165002" w:rsidRDefault="007B626A" w:rsidP="009606C6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C15D44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3C6F4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462E4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14:paraId="2AA2C661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627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1A15353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2246B7D6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4485624C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C18D713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FC918" w14:textId="77777777" w:rsidR="007B626A" w:rsidRPr="00165002" w:rsidRDefault="007B626A" w:rsidP="00B116DE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2D28BB7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199DCED6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14:paraId="0E0743BE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47BE8FF0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74A4C1B3" w14:textId="77777777" w:rsidR="007B626A" w:rsidRPr="00165002" w:rsidRDefault="007B626A" w:rsidP="00B116DE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FA7F639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263F99B5" w14:textId="77777777" w:rsidTr="00202B81">
        <w:trPr>
          <w:trHeight w:val="56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14:paraId="69562EA2" w14:textId="03FD5B54" w:rsidR="007B626A" w:rsidRPr="00165002" w:rsidRDefault="00141565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431" w:type="dxa"/>
            <w:gridSpan w:val="8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14:paraId="2A47F99C" w14:textId="2F209709" w:rsidR="007B626A" w:rsidRPr="00165002" w:rsidRDefault="00F102B3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DDCE02" wp14:editId="29DB65AD">
                      <wp:simplePos x="0" y="0"/>
                      <wp:positionH relativeFrom="column">
                        <wp:posOffset>5269230</wp:posOffset>
                      </wp:positionH>
                      <wp:positionV relativeFrom="paragraph">
                        <wp:posOffset>-13970</wp:posOffset>
                      </wp:positionV>
                      <wp:extent cx="647700" cy="438150"/>
                      <wp:effectExtent l="8890" t="0" r="635" b="0"/>
                      <wp:wrapNone/>
                      <wp:docPr id="1" name="Text Box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8100" cmpd="dbl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AC9297" w14:textId="77777777" w:rsidR="004F373A" w:rsidRPr="00B90FFB" w:rsidRDefault="004F373A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希望</w:t>
                                  </w:r>
                                  <w:r w:rsidRPr="00B90FFB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順位</w:t>
                                  </w:r>
                                </w:p>
                                <w:p w14:paraId="5A8078C8" w14:textId="77777777" w:rsidR="004F373A" w:rsidRPr="00B90FFB" w:rsidRDefault="004F373A" w:rsidP="004F373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90FFB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1・2・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7DDCE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2" o:spid="_x0000_s1026" type="#_x0000_t202" style="position:absolute;left:0;text-align:left;margin-left:414.9pt;margin-top:-1.1pt;width:51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" stroked="f" strokecolor="#5a5a5a [2109]" strokeweight="3pt">
                      <v:fill opacity="0"/>
                      <v:stroke linestyle="thinThin"/>
                      <v:textbox inset="5.85pt,.7pt,5.85pt,.7pt">
                        <w:txbxContent>
                          <w:p w14:paraId="3FAC9297" w14:textId="77777777" w:rsidR="004F373A" w:rsidRPr="00B90FFB" w:rsidRDefault="004F373A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希望</w:t>
                            </w:r>
                            <w:r w:rsidRPr="00B90FFB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順位</w:t>
                            </w:r>
                          </w:p>
                          <w:p w14:paraId="5A8078C8" w14:textId="77777777" w:rsidR="004F373A" w:rsidRPr="00B90FFB" w:rsidRDefault="004F373A" w:rsidP="004F373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B90FFB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1・2・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565">
              <w:rPr>
                <w:rFonts w:ascii="HG丸ｺﾞｼｯｸM-PRO" w:eastAsia="HG丸ｺﾞｼｯｸM-PRO" w:hint="eastAsia"/>
              </w:rPr>
              <w:t>サウンディング</w:t>
            </w:r>
            <w:r w:rsidR="007B626A">
              <w:rPr>
                <w:rFonts w:ascii="HG丸ｺﾞｼｯｸM-PRO" w:eastAsia="HG丸ｺﾞｼｯｸM-PRO" w:hint="eastAsia"/>
              </w:rPr>
              <w:t>の</w:t>
            </w:r>
            <w:r w:rsidR="00B116DE">
              <w:rPr>
                <w:rFonts w:ascii="HG丸ｺﾞｼｯｸM-PRO" w:eastAsia="HG丸ｺﾞｼｯｸM-PRO" w:hint="eastAsia"/>
              </w:rPr>
              <w:t>ご</w:t>
            </w:r>
            <w:r w:rsidR="007B626A">
              <w:rPr>
                <w:rFonts w:ascii="HG丸ｺﾞｼｯｸM-PRO" w:eastAsia="HG丸ｺﾞｼｯｸM-PRO" w:hint="eastAsia"/>
              </w:rPr>
              <w:t>希望日</w:t>
            </w:r>
            <w:r w:rsidR="005C1C65">
              <w:rPr>
                <w:rFonts w:ascii="HG丸ｺﾞｼｯｸM-PRO" w:eastAsia="HG丸ｺﾞｼｯｸM-PRO" w:hint="eastAsia"/>
              </w:rPr>
              <w:t>・時間帯に</w:t>
            </w:r>
            <w:r w:rsidR="007B626A" w:rsidRPr="00165002">
              <w:rPr>
                <w:rFonts w:ascii="HG丸ｺﾞｼｯｸM-PRO" w:eastAsia="HG丸ｺﾞｼｯｸM-PRO" w:hint="eastAsia"/>
              </w:rPr>
              <w:t>チェックしてください。</w:t>
            </w:r>
            <w:r w:rsidR="00B116DE">
              <w:rPr>
                <w:rFonts w:ascii="HG丸ｺﾞｼｯｸM-PRO" w:eastAsia="HG丸ｺﾞｼｯｸM-PRO" w:hint="eastAsia"/>
              </w:rPr>
              <w:t>（第3希望まで）</w:t>
            </w:r>
            <w:r w:rsidR="007B626A" w:rsidRPr="00165002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B90FFB" w:rsidRPr="00165002" w14:paraId="298E6B4A" w14:textId="77777777" w:rsidTr="00202B81">
        <w:trPr>
          <w:trHeight w:val="39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70F88BE5" w14:textId="77777777" w:rsidR="00B90FFB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A1BB38D" w14:textId="14939B33" w:rsidR="00B90FFB" w:rsidRPr="00165002" w:rsidRDefault="009606C6" w:rsidP="009606C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６</w:t>
            </w:r>
            <w:r w:rsidR="00B90FFB" w:rsidRPr="00FC7C2D">
              <w:rPr>
                <w:rFonts w:ascii="HG丸ｺﾞｼｯｸM-PRO" w:eastAsia="HG丸ｺﾞｼｯｸM-PRO" w:hint="eastAsia"/>
              </w:rPr>
              <w:t>月</w:t>
            </w:r>
            <w:r w:rsidR="0095199B">
              <w:rPr>
                <w:rFonts w:ascii="HG丸ｺﾞｼｯｸM-PRO" w:eastAsia="HG丸ｺﾞｼｯｸM-PRO" w:hint="eastAsia"/>
              </w:rPr>
              <w:t>9</w:t>
            </w:r>
            <w:r w:rsidR="00B90FFB">
              <w:rPr>
                <w:rFonts w:ascii="HG丸ｺﾞｼｯｸM-PRO" w:eastAsia="HG丸ｺﾞｼｯｸM-PRO" w:hint="eastAsia"/>
              </w:rPr>
              <w:t>日</w:t>
            </w:r>
            <w:r w:rsidR="00B90FFB" w:rsidRPr="00FC7C2D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火</w:t>
            </w:r>
            <w:r w:rsidR="00B90FFB"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3D64D" w14:textId="77777777" w:rsidR="00B90FFB" w:rsidRPr="007B626A" w:rsidRDefault="00B90FFB" w:rsidP="005C1C65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013D02" w14:textId="77777777" w:rsidR="00B90FFB" w:rsidRPr="00B90FFB" w:rsidRDefault="00B90FFB" w:rsidP="00B90F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90FFB" w:rsidRPr="00165002" w14:paraId="6885A4FE" w14:textId="77777777" w:rsidTr="00202B81">
        <w:trPr>
          <w:trHeight w:val="39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57B6CF92" w14:textId="77777777" w:rsidR="00B90FFB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B45FE24" w14:textId="281D7C43" w:rsidR="00B90FFB" w:rsidRPr="00165002" w:rsidRDefault="009606C6" w:rsidP="009606C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６</w:t>
            </w:r>
            <w:r w:rsidR="00B90FFB"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１</w:t>
            </w:r>
            <w:r w:rsidR="0095199B">
              <w:rPr>
                <w:rFonts w:ascii="HG丸ｺﾞｼｯｸM-PRO" w:eastAsia="HG丸ｺﾞｼｯｸM-PRO" w:hint="eastAsia"/>
              </w:rPr>
              <w:t>0</w:t>
            </w:r>
            <w:r w:rsidR="00B90FFB">
              <w:rPr>
                <w:rFonts w:ascii="HG丸ｺﾞｼｯｸM-PRO" w:eastAsia="HG丸ｺﾞｼｯｸM-PRO" w:hint="eastAsia"/>
              </w:rPr>
              <w:t>日</w:t>
            </w:r>
            <w:r w:rsidR="00B90FFB" w:rsidRPr="00FC7C2D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木</w:t>
            </w:r>
            <w:r w:rsidR="00B90FFB"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36658" w14:textId="77777777" w:rsidR="00B90FFB" w:rsidRPr="007B626A" w:rsidRDefault="00B90FFB" w:rsidP="005C1C65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EA31CF" w14:textId="77777777" w:rsidR="00B90FFB" w:rsidRPr="00B90FFB" w:rsidRDefault="00B90FFB" w:rsidP="00B90F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90FFB" w:rsidRPr="00165002" w14:paraId="2EB3010F" w14:textId="77777777" w:rsidTr="00161253">
        <w:trPr>
          <w:trHeight w:val="39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A179976" w14:textId="77777777" w:rsidR="00B90FFB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26672101" w14:textId="47967ECF" w:rsidR="00B90FFB" w:rsidRPr="00165002" w:rsidRDefault="009606C6" w:rsidP="009606C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６</w:t>
            </w:r>
            <w:r w:rsidR="00B90FFB"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１１</w:t>
            </w:r>
            <w:r w:rsidR="00B90FFB">
              <w:rPr>
                <w:rFonts w:ascii="HG丸ｺﾞｼｯｸM-PRO" w:eastAsia="HG丸ｺﾞｼｯｸM-PRO" w:hint="eastAsia"/>
              </w:rPr>
              <w:t>日</w:t>
            </w:r>
            <w:r w:rsidR="00B90FFB" w:rsidRPr="00FC7C2D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金</w:t>
            </w:r>
            <w:r w:rsidR="00B90FFB"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69F4BC" w14:textId="77777777" w:rsidR="00B90FFB" w:rsidRPr="007B626A" w:rsidRDefault="00B90FFB" w:rsidP="005C1C65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DEB42D" w14:textId="77777777" w:rsidR="00B90FFB" w:rsidRPr="00B90FFB" w:rsidRDefault="00B90FFB" w:rsidP="00B90F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90FFB" w:rsidRPr="00165002" w14:paraId="443D5C9B" w14:textId="77777777" w:rsidTr="00161253">
        <w:trPr>
          <w:trHeight w:val="45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14:paraId="41B7AE43" w14:textId="1E91036D" w:rsidR="00B90FFB" w:rsidRPr="00165002" w:rsidRDefault="00141565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A5214C" w14:textId="66D5230C" w:rsidR="00B90FFB" w:rsidRPr="00165002" w:rsidRDefault="00B90FFB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66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FFB3C18" w14:textId="77777777" w:rsidR="00B90FFB" w:rsidRPr="00165002" w:rsidRDefault="00B90FFB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B90FFB" w:rsidRPr="00165002" w14:paraId="5DD150E0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11671C4" w14:textId="77777777" w:rsidR="00B90FFB" w:rsidRPr="00165002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71C4E" w14:textId="77777777" w:rsidR="00B90FFB" w:rsidRPr="005C0ECC" w:rsidRDefault="00B90FFB" w:rsidP="00333808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2A5CDB3" w14:textId="77777777" w:rsidR="00B90FFB" w:rsidRPr="00B90FFB" w:rsidRDefault="00B90FFB" w:rsidP="00B116D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B90FFB" w:rsidRPr="00165002" w14:paraId="38FFC0F2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2187D2A" w14:textId="77777777" w:rsidR="00B90FFB" w:rsidRPr="00165002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67B4A" w14:textId="77777777" w:rsidR="00B90FFB" w:rsidRPr="005C0ECC" w:rsidRDefault="00B90FFB" w:rsidP="00333808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234A738" w14:textId="77777777" w:rsidR="00B90FFB" w:rsidRPr="00236BDF" w:rsidRDefault="00B90FFB" w:rsidP="00B116DE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90FFB" w:rsidRPr="00165002" w14:paraId="1C80CE5B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699E732" w14:textId="77777777" w:rsidR="00B90FFB" w:rsidRPr="00165002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74D7F" w14:textId="77777777" w:rsidR="00B90FFB" w:rsidRPr="00FC7C2D" w:rsidRDefault="00B90FFB" w:rsidP="00333808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5F74BCEE" w14:textId="77777777" w:rsidR="00B90FFB" w:rsidRDefault="00B90FFB" w:rsidP="00B116DE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90FFB" w:rsidRPr="00165002" w14:paraId="751778F7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4792F03" w14:textId="77777777" w:rsidR="00B90FFB" w:rsidRPr="00165002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D312D" w14:textId="77777777" w:rsidR="00B90FFB" w:rsidRPr="00FC7C2D" w:rsidRDefault="00B90FFB" w:rsidP="00333808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D244FD4" w14:textId="77777777" w:rsidR="00B90FFB" w:rsidRPr="00236BDF" w:rsidRDefault="00B90FFB" w:rsidP="00B116DE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90FFB" w:rsidRPr="00165002" w14:paraId="40B72033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0888CCD" w14:textId="77777777" w:rsidR="00B90FFB" w:rsidRPr="00165002" w:rsidRDefault="00B90FFB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318E4BB2" w14:textId="77777777" w:rsidR="00B90FFB" w:rsidRDefault="00B90FFB" w:rsidP="00333808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FAC07C" w14:textId="77777777" w:rsidR="00B90FFB" w:rsidRDefault="00B90FFB" w:rsidP="00B116DE">
            <w:pPr>
              <w:ind w:left="360"/>
              <w:rPr>
                <w:rFonts w:ascii="HG丸ｺﾞｼｯｸM-PRO" w:eastAsia="HG丸ｺﾞｼｯｸM-PRO" w:hint="eastAsia"/>
                <w:szCs w:val="21"/>
              </w:rPr>
            </w:pPr>
            <w:bookmarkStart w:id="0" w:name="_GoBack"/>
            <w:bookmarkEnd w:id="0"/>
          </w:p>
        </w:tc>
      </w:tr>
      <w:tr w:rsidR="00141565" w:rsidRPr="00165002" w14:paraId="51B6E87F" w14:textId="77777777" w:rsidTr="00FE4049">
        <w:trPr>
          <w:trHeight w:val="45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14:paraId="4C2B324C" w14:textId="4AA73824" w:rsidR="00141565" w:rsidRPr="00165002" w:rsidRDefault="00141565" w:rsidP="003723F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94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C7DD090" w14:textId="62B6C800" w:rsidR="00141565" w:rsidRPr="00165002" w:rsidRDefault="00141565" w:rsidP="003723F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質問事項その他要望事項等</w:t>
            </w:r>
          </w:p>
        </w:tc>
      </w:tr>
      <w:tr w:rsidR="00141565" w14:paraId="284623E4" w14:textId="77777777" w:rsidTr="00422B43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9F068B2" w14:textId="77777777" w:rsidR="00141565" w:rsidRPr="00165002" w:rsidRDefault="00141565" w:rsidP="003723F2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58600C2" w14:textId="77777777" w:rsidR="00141565" w:rsidRDefault="00141565" w:rsidP="003723F2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  <w:p w14:paraId="7327D869" w14:textId="77777777" w:rsidR="00141565" w:rsidRDefault="00141565" w:rsidP="003723F2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  <w:p w14:paraId="3327EF28" w14:textId="77777777" w:rsidR="00141565" w:rsidRDefault="00141565" w:rsidP="003723F2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  <w:p w14:paraId="5731B052" w14:textId="5AA626B6" w:rsidR="00141565" w:rsidRDefault="00141565" w:rsidP="003723F2">
            <w:pPr>
              <w:ind w:left="360"/>
              <w:rPr>
                <w:rFonts w:ascii="HG丸ｺﾞｼｯｸM-PRO" w:eastAsia="HG丸ｺﾞｼｯｸM-PRO" w:hint="eastAsia"/>
                <w:szCs w:val="21"/>
              </w:rPr>
            </w:pPr>
          </w:p>
        </w:tc>
      </w:tr>
    </w:tbl>
    <w:p w14:paraId="210DB38E" w14:textId="77777777" w:rsidR="00141565" w:rsidRDefault="00141565" w:rsidP="00B90FFB">
      <w:pPr>
        <w:tabs>
          <w:tab w:val="left" w:pos="284"/>
        </w:tabs>
        <w:ind w:leftChars="203" w:left="636" w:hangingChars="100" w:hanging="210"/>
        <w:jc w:val="left"/>
        <w:rPr>
          <w:rFonts w:ascii="HG丸ｺﾞｼｯｸM-PRO" w:eastAsia="HG丸ｺﾞｼｯｸM-PRO" w:hAnsi="ＭＳ ゴシック"/>
          <w:szCs w:val="21"/>
        </w:rPr>
      </w:pPr>
    </w:p>
    <w:p w14:paraId="4C5B257C" w14:textId="7B986954" w:rsidR="00040234" w:rsidRPr="007F7D76" w:rsidRDefault="00B116DE" w:rsidP="00B90FFB">
      <w:pPr>
        <w:tabs>
          <w:tab w:val="left" w:pos="284"/>
        </w:tabs>
        <w:ind w:leftChars="203" w:left="636" w:hangingChars="100" w:hanging="210"/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</w:t>
      </w:r>
      <w:r w:rsidR="005C1C65">
        <w:rPr>
          <w:rFonts w:ascii="HG丸ｺﾞｼｯｸM-PRO" w:eastAsia="HG丸ｺﾞｼｯｸM-PRO" w:hAnsi="ＭＳ ゴシック" w:hint="eastAsia"/>
          <w:szCs w:val="21"/>
        </w:rPr>
        <w:t>対話の実施期間は、令和</w:t>
      </w:r>
      <w:r w:rsidR="009606C6">
        <w:rPr>
          <w:rFonts w:ascii="HG丸ｺﾞｼｯｸM-PRO" w:eastAsia="HG丸ｺﾞｼｯｸM-PRO" w:hAnsi="ＭＳ ゴシック" w:hint="eastAsia"/>
          <w:szCs w:val="21"/>
        </w:rPr>
        <w:t>８</w:t>
      </w:r>
      <w:r w:rsidR="001C27DB">
        <w:rPr>
          <w:rFonts w:ascii="HG丸ｺﾞｼｯｸM-PRO" w:eastAsia="HG丸ｺﾞｼｯｸM-PRO" w:hAnsi="ＭＳ ゴシック" w:hint="eastAsia"/>
          <w:szCs w:val="21"/>
        </w:rPr>
        <w:t>年</w:t>
      </w:r>
      <w:r w:rsidR="009606C6">
        <w:rPr>
          <w:rFonts w:ascii="HG丸ｺﾞｼｯｸM-PRO" w:eastAsia="HG丸ｺﾞｼｯｸM-PRO" w:hAnsi="ＭＳ ゴシック" w:hint="eastAsia"/>
          <w:szCs w:val="21"/>
        </w:rPr>
        <w:t>６</w:t>
      </w:r>
      <w:r w:rsidR="00633643">
        <w:rPr>
          <w:rFonts w:ascii="HG丸ｺﾞｼｯｸM-PRO" w:eastAsia="HG丸ｺﾞｼｯｸM-PRO" w:hAnsi="ＭＳ ゴシック" w:hint="eastAsia"/>
          <w:szCs w:val="21"/>
        </w:rPr>
        <w:t>月</w:t>
      </w:r>
      <w:r w:rsidR="009606C6">
        <w:rPr>
          <w:rFonts w:ascii="HG丸ｺﾞｼｯｸM-PRO" w:eastAsia="HG丸ｺﾞｼｯｸM-PRO" w:hAnsi="ＭＳ ゴシック" w:hint="eastAsia"/>
          <w:szCs w:val="21"/>
        </w:rPr>
        <w:t>９</w:t>
      </w:r>
      <w:r w:rsidR="00633643">
        <w:rPr>
          <w:rFonts w:ascii="HG丸ｺﾞｼｯｸM-PRO" w:eastAsia="HG丸ｺﾞｼｯｸM-PRO" w:hAnsi="ＭＳ ゴシック" w:hint="eastAsia"/>
          <w:szCs w:val="21"/>
        </w:rPr>
        <w:t>日（</w:t>
      </w:r>
      <w:r w:rsidR="009606C6">
        <w:rPr>
          <w:rFonts w:ascii="HG丸ｺﾞｼｯｸM-PRO" w:eastAsia="HG丸ｺﾞｼｯｸM-PRO" w:hAnsi="ＭＳ ゴシック" w:hint="eastAsia"/>
          <w:szCs w:val="21"/>
        </w:rPr>
        <w:t>火</w:t>
      </w:r>
      <w:r w:rsidR="00C3298F">
        <w:rPr>
          <w:rFonts w:ascii="HG丸ｺﾞｼｯｸM-PRO" w:eastAsia="HG丸ｺﾞｼｯｸM-PRO" w:hAnsi="ＭＳ ゴシック" w:hint="eastAsia"/>
          <w:szCs w:val="21"/>
        </w:rPr>
        <w:t>）</w:t>
      </w:r>
      <w:r w:rsidR="00040234" w:rsidRPr="00F517A3">
        <w:rPr>
          <w:rFonts w:ascii="HG丸ｺﾞｼｯｸM-PRO" w:eastAsia="HG丸ｺﾞｼｯｸM-PRO" w:hAnsi="ＭＳ ゴシック"/>
          <w:szCs w:val="21"/>
        </w:rPr>
        <w:t>～</w:t>
      </w:r>
      <w:r w:rsidR="009606C6">
        <w:rPr>
          <w:rFonts w:ascii="HG丸ｺﾞｼｯｸM-PRO" w:eastAsia="HG丸ｺﾞｼｯｸM-PRO" w:hAnsi="ＭＳ ゴシック" w:hint="eastAsia"/>
          <w:szCs w:val="21"/>
        </w:rPr>
        <w:t>６</w:t>
      </w:r>
      <w:r w:rsidR="00040234" w:rsidRPr="00F517A3">
        <w:rPr>
          <w:rFonts w:ascii="HG丸ｺﾞｼｯｸM-PRO" w:eastAsia="HG丸ｺﾞｼｯｸM-PRO" w:hAnsi="ＭＳ ゴシック" w:hint="eastAsia"/>
          <w:szCs w:val="21"/>
        </w:rPr>
        <w:t>月</w:t>
      </w:r>
      <w:r w:rsidR="009606C6">
        <w:rPr>
          <w:rFonts w:ascii="HG丸ｺﾞｼｯｸM-PRO" w:eastAsia="HG丸ｺﾞｼｯｸM-PRO" w:hAnsi="ＭＳ ゴシック" w:hint="eastAsia"/>
          <w:szCs w:val="21"/>
        </w:rPr>
        <w:t>１２</w:t>
      </w:r>
      <w:r w:rsidR="00040234" w:rsidRPr="00F517A3">
        <w:rPr>
          <w:rFonts w:ascii="HG丸ｺﾞｼｯｸM-PRO" w:eastAsia="HG丸ｺﾞｼｯｸM-PRO" w:hAnsi="ＭＳ ゴシック"/>
          <w:szCs w:val="21"/>
        </w:rPr>
        <w:t>（</w:t>
      </w:r>
      <w:r w:rsidR="009606C6">
        <w:rPr>
          <w:rFonts w:ascii="HG丸ｺﾞｼｯｸM-PRO" w:eastAsia="HG丸ｺﾞｼｯｸM-PRO" w:hAnsi="ＭＳ ゴシック" w:hint="eastAsia"/>
          <w:szCs w:val="21"/>
        </w:rPr>
        <w:t>金</w:t>
      </w:r>
      <w:r w:rsidR="00040234" w:rsidRPr="00F517A3">
        <w:rPr>
          <w:rFonts w:ascii="HG丸ｺﾞｼｯｸM-PRO" w:eastAsia="HG丸ｺﾞｼｯｸM-PRO" w:hAnsi="ＭＳ ゴシック"/>
          <w:szCs w:val="21"/>
        </w:rPr>
        <w:t>）</w:t>
      </w:r>
      <w:r w:rsidR="00C3298F">
        <w:rPr>
          <w:rFonts w:ascii="HG丸ｺﾞｼｯｸM-PRO" w:eastAsia="HG丸ｺﾞｼｯｸM-PRO" w:hAnsi="ＭＳ ゴシック" w:hint="eastAsia"/>
          <w:szCs w:val="21"/>
        </w:rPr>
        <w:t>の</w:t>
      </w:r>
      <w:r w:rsidR="00040234" w:rsidRPr="00D5505A">
        <w:rPr>
          <w:rFonts w:ascii="HG丸ｺﾞｼｯｸM-PRO" w:eastAsia="HG丸ｺﾞｼｯｸM-PRO" w:hAnsi="ＭＳ ゴシック" w:hint="eastAsia"/>
          <w:szCs w:val="21"/>
        </w:rPr>
        <w:t>午前9時～午後5時</w:t>
      </w:r>
      <w:r w:rsidR="00633643">
        <w:rPr>
          <w:rFonts w:ascii="HG丸ｺﾞｼｯｸM-PRO" w:eastAsia="HG丸ｺﾞｼｯｸM-PRO" w:hAnsi="ＭＳ ゴシック" w:hint="eastAsia"/>
          <w:szCs w:val="21"/>
        </w:rPr>
        <w:t>（終了時刻）</w:t>
      </w:r>
      <w:r w:rsidR="00040234" w:rsidRPr="00D5505A">
        <w:rPr>
          <w:rFonts w:ascii="HG丸ｺﾞｼｯｸM-PRO" w:eastAsia="HG丸ｺﾞｼｯｸM-PRO" w:hint="eastAsia"/>
          <w:szCs w:val="21"/>
        </w:rPr>
        <w:t>とします。</w:t>
      </w:r>
    </w:p>
    <w:p w14:paraId="5FB9E188" w14:textId="77777777" w:rsidR="00040234" w:rsidRDefault="00B116DE" w:rsidP="00B90FFB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040234" w:rsidRPr="00D77D2A">
        <w:rPr>
          <w:rFonts w:ascii="HG丸ｺﾞｼｯｸM-PRO" w:eastAsia="HG丸ｺﾞｼｯｸM-PRO" w:hint="eastAsia"/>
          <w:szCs w:val="21"/>
        </w:rPr>
        <w:t>エントリーシート受領後、調整の</w:t>
      </w:r>
      <w:r w:rsidR="00FD7019">
        <w:rPr>
          <w:rFonts w:ascii="HG丸ｺﾞｼｯｸM-PRO" w:eastAsia="HG丸ｺﾞｼｯｸM-PRO" w:hint="eastAsia"/>
          <w:szCs w:val="21"/>
        </w:rPr>
        <w:t>上</w:t>
      </w:r>
      <w:r w:rsidR="00040234" w:rsidRPr="00D77D2A">
        <w:rPr>
          <w:rFonts w:ascii="HG丸ｺﾞｼｯｸM-PRO" w:eastAsia="HG丸ｺﾞｼｯｸM-PRO" w:hint="eastAsia"/>
          <w:szCs w:val="21"/>
        </w:rPr>
        <w:t>、実施日時及び場所をＥメールにて</w:t>
      </w:r>
      <w:r w:rsidR="00F35338">
        <w:rPr>
          <w:rFonts w:ascii="HG丸ｺﾞｼｯｸM-PRO" w:eastAsia="HG丸ｺﾞｼｯｸM-PRO" w:hint="eastAsia"/>
          <w:szCs w:val="21"/>
        </w:rPr>
        <w:t>ご</w:t>
      </w:r>
      <w:r w:rsidR="00040234" w:rsidRPr="00D77D2A">
        <w:rPr>
          <w:rFonts w:ascii="HG丸ｺﾞｼｯｸM-PRO" w:eastAsia="HG丸ｺﾞｼｯｸM-PRO" w:hint="eastAsia"/>
          <w:szCs w:val="21"/>
        </w:rPr>
        <w:t>連絡します。</w:t>
      </w:r>
    </w:p>
    <w:p w14:paraId="790E164A" w14:textId="77777777" w:rsidR="00040234" w:rsidRPr="00D77D2A" w:rsidRDefault="00040234" w:rsidP="00B90FFB">
      <w:pPr>
        <w:tabs>
          <w:tab w:val="left" w:pos="284"/>
        </w:tabs>
        <w:ind w:leftChars="203" w:left="426" w:firstLineChars="147" w:firstLine="309"/>
        <w:jc w:val="left"/>
        <w:rPr>
          <w:rFonts w:ascii="HG丸ｺﾞｼｯｸM-PRO" w:eastAsia="HG丸ｺﾞｼｯｸM-PRO"/>
          <w:szCs w:val="21"/>
        </w:rPr>
      </w:pPr>
      <w:r w:rsidRPr="00D77D2A">
        <w:rPr>
          <w:rFonts w:ascii="HG丸ｺﾞｼｯｸM-PRO" w:eastAsia="HG丸ｺﾞｼｯｸM-PRO" w:hint="eastAsia"/>
          <w:szCs w:val="21"/>
        </w:rPr>
        <w:t>（都合により希望に添えない場合もありますので、あらかじめ</w:t>
      </w:r>
      <w:r>
        <w:rPr>
          <w:rFonts w:ascii="HG丸ｺﾞｼｯｸM-PRO" w:eastAsia="HG丸ｺﾞｼｯｸM-PRO" w:hint="eastAsia"/>
          <w:szCs w:val="21"/>
        </w:rPr>
        <w:t>御</w:t>
      </w:r>
      <w:r w:rsidRPr="00D77D2A">
        <w:rPr>
          <w:rFonts w:ascii="HG丸ｺﾞｼｯｸM-PRO" w:eastAsia="HG丸ｺﾞｼｯｸM-PRO" w:hint="eastAsia"/>
          <w:szCs w:val="21"/>
        </w:rPr>
        <w:t>了承</w:t>
      </w:r>
      <w:r>
        <w:rPr>
          <w:rFonts w:ascii="HG丸ｺﾞｼｯｸM-PRO" w:eastAsia="HG丸ｺﾞｼｯｸM-PRO" w:hint="eastAsia"/>
          <w:szCs w:val="21"/>
        </w:rPr>
        <w:t>くだ</w:t>
      </w:r>
      <w:r w:rsidRPr="00D77D2A">
        <w:rPr>
          <w:rFonts w:ascii="HG丸ｺﾞｼｯｸM-PRO" w:eastAsia="HG丸ｺﾞｼｯｸM-PRO" w:hint="eastAsia"/>
          <w:szCs w:val="21"/>
        </w:rPr>
        <w:t>さい。）</w:t>
      </w:r>
    </w:p>
    <w:p w14:paraId="2C7A06B3" w14:textId="77777777" w:rsidR="00040234" w:rsidRPr="005C18C8" w:rsidRDefault="00B116DE" w:rsidP="004F373A">
      <w:pPr>
        <w:tabs>
          <w:tab w:val="left" w:pos="284"/>
        </w:tabs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040234" w:rsidRPr="00D5505A">
        <w:rPr>
          <w:rFonts w:ascii="HG丸ｺﾞｼｯｸM-PRO" w:eastAsia="HG丸ｺﾞｼｯｸM-PRO" w:hint="eastAsia"/>
          <w:szCs w:val="21"/>
        </w:rPr>
        <w:t>対話に出席する人数は</w:t>
      </w:r>
      <w:r w:rsidR="00040234">
        <w:rPr>
          <w:rFonts w:ascii="HG丸ｺﾞｼｯｸM-PRO" w:eastAsia="HG丸ｺﾞｼｯｸM-PRO" w:hint="eastAsia"/>
          <w:szCs w:val="21"/>
        </w:rPr>
        <w:t>、</w:t>
      </w:r>
      <w:r w:rsidR="00040234" w:rsidRPr="00D5505A">
        <w:rPr>
          <w:rFonts w:ascii="HG丸ｺﾞｼｯｸM-PRO" w:eastAsia="HG丸ｺﾞｼｯｸM-PRO" w:hint="eastAsia"/>
          <w:szCs w:val="21"/>
        </w:rPr>
        <w:t>１グループにつき5</w:t>
      </w:r>
      <w:r w:rsidR="00B90FFB">
        <w:rPr>
          <w:rFonts w:ascii="HG丸ｺﾞｼｯｸM-PRO" w:eastAsia="HG丸ｺﾞｼｯｸM-PRO" w:hint="eastAsia"/>
          <w:szCs w:val="21"/>
        </w:rPr>
        <w:t>名以内</w:t>
      </w:r>
      <w:r w:rsidR="00040234" w:rsidRPr="00D5505A">
        <w:rPr>
          <w:rFonts w:ascii="HG丸ｺﾞｼｯｸM-PRO" w:eastAsia="HG丸ｺﾞｼｯｸM-PRO" w:hint="eastAsia"/>
          <w:szCs w:val="21"/>
        </w:rPr>
        <w:t>として</w:t>
      </w:r>
      <w:r w:rsidR="00040234">
        <w:rPr>
          <w:rFonts w:ascii="HG丸ｺﾞｼｯｸM-PRO" w:eastAsia="HG丸ｺﾞｼｯｸM-PRO" w:hint="eastAsia"/>
          <w:szCs w:val="21"/>
        </w:rPr>
        <w:t>くだ</w:t>
      </w:r>
      <w:r w:rsidR="00040234" w:rsidRPr="00D5505A">
        <w:rPr>
          <w:rFonts w:ascii="HG丸ｺﾞｼｯｸM-PRO" w:eastAsia="HG丸ｺﾞｼｯｸM-PRO" w:hint="eastAsia"/>
          <w:szCs w:val="21"/>
        </w:rPr>
        <w:t>さい。</w:t>
      </w:r>
    </w:p>
    <w:sectPr w:rsidR="00040234" w:rsidRPr="005C18C8" w:rsidSect="001C51C6">
      <w:footerReference w:type="default" r:id="rId8"/>
      <w:headerReference w:type="first" r:id="rId9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E7233" w14:textId="77777777" w:rsidR="00ED7E8D" w:rsidRDefault="00ED7E8D" w:rsidP="00052325">
      <w:r>
        <w:separator/>
      </w:r>
    </w:p>
  </w:endnote>
  <w:endnote w:type="continuationSeparator" w:id="0">
    <w:p w14:paraId="6996024C" w14:textId="77777777" w:rsidR="00ED7E8D" w:rsidRDefault="00ED7E8D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5D7E" w14:textId="6CA8B650" w:rsidR="004F373A" w:rsidRDefault="00C115DE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565" w:rsidRPr="00141565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27737F85" w14:textId="77777777" w:rsidR="004F373A" w:rsidRDefault="004F3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4628" w14:textId="77777777" w:rsidR="00ED7E8D" w:rsidRDefault="00ED7E8D" w:rsidP="00052325">
      <w:r>
        <w:separator/>
      </w:r>
    </w:p>
  </w:footnote>
  <w:footnote w:type="continuationSeparator" w:id="0">
    <w:p w14:paraId="113D1165" w14:textId="77777777" w:rsidR="00ED7E8D" w:rsidRDefault="00ED7E8D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E7494" w14:textId="77777777" w:rsidR="004F373A" w:rsidRPr="00A45F28" w:rsidRDefault="004F373A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36471B"/>
    <w:multiLevelType w:val="hybridMultilevel"/>
    <w:tmpl w:val="1AC44908"/>
    <w:lvl w:ilvl="0" w:tplc="5E6E11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4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0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5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8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1"/>
  </w:num>
  <w:num w:numId="5">
    <w:abstractNumId w:val="13"/>
  </w:num>
  <w:num w:numId="6">
    <w:abstractNumId w:val="38"/>
  </w:num>
  <w:num w:numId="7">
    <w:abstractNumId w:val="34"/>
  </w:num>
  <w:num w:numId="8">
    <w:abstractNumId w:val="18"/>
  </w:num>
  <w:num w:numId="9">
    <w:abstractNumId w:val="17"/>
  </w:num>
  <w:num w:numId="10">
    <w:abstractNumId w:val="19"/>
  </w:num>
  <w:num w:numId="11">
    <w:abstractNumId w:val="14"/>
  </w:num>
  <w:num w:numId="12">
    <w:abstractNumId w:val="35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2"/>
  </w:num>
  <w:num w:numId="26">
    <w:abstractNumId w:val="33"/>
  </w:num>
  <w:num w:numId="27">
    <w:abstractNumId w:val="16"/>
  </w:num>
  <w:num w:numId="28">
    <w:abstractNumId w:val="30"/>
  </w:num>
  <w:num w:numId="29">
    <w:abstractNumId w:val="23"/>
  </w:num>
  <w:num w:numId="30">
    <w:abstractNumId w:val="36"/>
  </w:num>
  <w:num w:numId="31">
    <w:abstractNumId w:val="10"/>
  </w:num>
  <w:num w:numId="32">
    <w:abstractNumId w:val="22"/>
  </w:num>
  <w:num w:numId="33">
    <w:abstractNumId w:val="25"/>
  </w:num>
  <w:num w:numId="34">
    <w:abstractNumId w:val="26"/>
  </w:num>
  <w:num w:numId="35">
    <w:abstractNumId w:val="24"/>
  </w:num>
  <w:num w:numId="36">
    <w:abstractNumId w:val="20"/>
  </w:num>
  <w:num w:numId="37">
    <w:abstractNumId w:val="37"/>
  </w:num>
  <w:num w:numId="38">
    <w:abstractNumId w:val="32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5E4C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4907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0CD9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40662"/>
    <w:rsid w:val="0014089C"/>
    <w:rsid w:val="00141334"/>
    <w:rsid w:val="00141565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1253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2B81"/>
    <w:rsid w:val="002035D5"/>
    <w:rsid w:val="00203785"/>
    <w:rsid w:val="0020423C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2793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3A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65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26A"/>
    <w:rsid w:val="007B6AA7"/>
    <w:rsid w:val="007C133A"/>
    <w:rsid w:val="007C202C"/>
    <w:rsid w:val="007C3653"/>
    <w:rsid w:val="007C3FC2"/>
    <w:rsid w:val="007C5482"/>
    <w:rsid w:val="007D10FC"/>
    <w:rsid w:val="007D2712"/>
    <w:rsid w:val="007D4F0F"/>
    <w:rsid w:val="007D6536"/>
    <w:rsid w:val="007D6823"/>
    <w:rsid w:val="007E0AB9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67B1"/>
    <w:rsid w:val="00947D61"/>
    <w:rsid w:val="009501A8"/>
    <w:rsid w:val="0095021B"/>
    <w:rsid w:val="009512AE"/>
    <w:rsid w:val="00951840"/>
    <w:rsid w:val="0095199B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06C6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61EB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4076D"/>
    <w:rsid w:val="00A40A2F"/>
    <w:rsid w:val="00A40F52"/>
    <w:rsid w:val="00A41727"/>
    <w:rsid w:val="00A41AE4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6DE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56B5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FFB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2DC5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008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15DE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68E3"/>
    <w:rsid w:val="00CD05BE"/>
    <w:rsid w:val="00CD1AA5"/>
    <w:rsid w:val="00CD20B4"/>
    <w:rsid w:val="00CD28D4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1DF2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D09FA"/>
    <w:rsid w:val="00DD1FEE"/>
    <w:rsid w:val="00DD2A34"/>
    <w:rsid w:val="00DD312B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62F7"/>
    <w:rsid w:val="00ED7E8D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02B3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5738D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39FE7E59"/>
  <w15:docId w15:val="{8FA081A9-FA62-4439-9870-74E1341A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16B8-D93E-40DD-9012-2E94A5E1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101-kek-122</dc:creator>
  <cp:lastModifiedBy>L2101-kek-122</cp:lastModifiedBy>
  <cp:revision>5</cp:revision>
  <cp:lastPrinted>2026-05-25T07:56:00Z</cp:lastPrinted>
  <dcterms:created xsi:type="dcterms:W3CDTF">2026-05-22T11:42:00Z</dcterms:created>
  <dcterms:modified xsi:type="dcterms:W3CDTF">2026-05-25T08:15:00Z</dcterms:modified>
</cp:coreProperties>
</file>